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72C5" w14:textId="1DE711EE" w:rsidR="00591521" w:rsidRPr="00C005D2" w:rsidRDefault="00607872" w:rsidP="00C005D2">
      <w:pPr>
        <w:spacing w:after="0"/>
        <w:rPr>
          <w:rFonts w:cstheme="minorHAnsi"/>
          <w:b/>
          <w:bCs/>
          <w:color w:val="70AD47" w:themeColor="accent6"/>
          <w:sz w:val="40"/>
          <w:szCs w:val="40"/>
        </w:rPr>
      </w:pPr>
      <w:r w:rsidRPr="00F37C0A">
        <w:rPr>
          <w:rFonts w:cstheme="minorHAnsi"/>
          <w:b/>
          <w:bCs/>
          <w:color w:val="52AE32"/>
          <w:sz w:val="40"/>
          <w:szCs w:val="40"/>
        </w:rPr>
        <w:t>S</w:t>
      </w:r>
      <w:r w:rsidR="00B24C0D" w:rsidRPr="00F37C0A">
        <w:rPr>
          <w:rFonts w:cstheme="minorHAnsi"/>
          <w:b/>
          <w:bCs/>
          <w:color w:val="52AE32"/>
          <w:sz w:val="40"/>
          <w:szCs w:val="40"/>
        </w:rPr>
        <w:t>ponsor form</w:t>
      </w:r>
      <w:r w:rsidR="00C005D2">
        <w:rPr>
          <w:rFonts w:cstheme="minorHAnsi"/>
          <w:b/>
          <w:bCs/>
          <w:color w:val="52AE32"/>
          <w:sz w:val="40"/>
          <w:szCs w:val="40"/>
        </w:rPr>
        <w:t xml:space="preserve">                                                             </w:t>
      </w:r>
      <w:r w:rsidR="00C005D2">
        <w:rPr>
          <w:rFonts w:cstheme="minorHAnsi"/>
          <w:b/>
          <w:bCs/>
          <w:noProof/>
          <w:color w:val="70AD47" w:themeColor="accent6"/>
          <w:sz w:val="40"/>
          <w:szCs w:val="40"/>
        </w:rPr>
        <w:drawing>
          <wp:inline distT="0" distB="0" distL="0" distR="0" wp14:anchorId="66F59131" wp14:editId="75CFE887">
            <wp:extent cx="1684819" cy="78105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64" cy="7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5A6" w14:textId="76A5B506" w:rsidR="008D4F2B" w:rsidRDefault="008D4F2B" w:rsidP="003E0479">
      <w:pPr>
        <w:rPr>
          <w:rFonts w:cstheme="minorHAnsi"/>
          <w:b/>
          <w:bCs/>
          <w:color w:val="70AD47" w:themeColor="accent6"/>
          <w:sz w:val="24"/>
          <w:szCs w:val="24"/>
        </w:rPr>
      </w:pPr>
    </w:p>
    <w:p w14:paraId="5767C151" w14:textId="16179357" w:rsidR="001440DD" w:rsidRPr="00F37C0A" w:rsidRDefault="001440DD" w:rsidP="003E0479">
      <w:pPr>
        <w:rPr>
          <w:rFonts w:cstheme="minorHAnsi"/>
          <w:b/>
          <w:bCs/>
          <w:color w:val="52AE32"/>
          <w:sz w:val="24"/>
          <w:szCs w:val="24"/>
        </w:rPr>
      </w:pPr>
      <w:r w:rsidRPr="00F37C0A">
        <w:rPr>
          <w:rFonts w:cstheme="minorHAnsi"/>
          <w:b/>
          <w:bCs/>
          <w:color w:val="52AE32"/>
          <w:sz w:val="24"/>
          <w:szCs w:val="24"/>
        </w:rPr>
        <w:t>Event name__________________________________________</w:t>
      </w:r>
      <w:r w:rsidR="001D1D69" w:rsidRPr="00F37C0A">
        <w:rPr>
          <w:rFonts w:cstheme="minorHAnsi"/>
          <w:b/>
          <w:bCs/>
          <w:color w:val="52AE32"/>
          <w:sz w:val="24"/>
          <w:szCs w:val="24"/>
        </w:rPr>
        <w:t>_____</w:t>
      </w:r>
      <w:r w:rsidRPr="00F37C0A">
        <w:rPr>
          <w:rFonts w:cstheme="minorHAnsi"/>
          <w:b/>
          <w:bCs/>
          <w:color w:val="52AE32"/>
          <w:sz w:val="24"/>
          <w:szCs w:val="24"/>
        </w:rPr>
        <w:t>_ Event date_____________</w:t>
      </w:r>
    </w:p>
    <w:p w14:paraId="2A167DE5" w14:textId="70ACFC9D" w:rsidR="001440DD" w:rsidRPr="00F37C0A" w:rsidRDefault="001440DD" w:rsidP="003E0479">
      <w:pPr>
        <w:rPr>
          <w:rFonts w:cstheme="minorHAnsi"/>
          <w:b/>
          <w:bCs/>
          <w:color w:val="52AE32"/>
          <w:sz w:val="24"/>
          <w:szCs w:val="24"/>
        </w:rPr>
      </w:pPr>
      <w:r w:rsidRPr="00F37C0A">
        <w:rPr>
          <w:rFonts w:cstheme="minorHAnsi"/>
          <w:b/>
          <w:bCs/>
          <w:color w:val="52AE32"/>
          <w:sz w:val="24"/>
          <w:szCs w:val="24"/>
        </w:rPr>
        <w:t>Name ______________________________________________________________________</w:t>
      </w:r>
      <w:r w:rsidR="005B7DB7" w:rsidRPr="00F37C0A">
        <w:rPr>
          <w:rFonts w:cstheme="minorHAnsi"/>
          <w:b/>
          <w:bCs/>
          <w:color w:val="52AE32"/>
          <w:sz w:val="24"/>
          <w:szCs w:val="24"/>
        </w:rPr>
        <w:t>_____</w:t>
      </w:r>
    </w:p>
    <w:p w14:paraId="733C97BD" w14:textId="7F2EF3FF" w:rsidR="001440DD" w:rsidRPr="00F37C0A" w:rsidRDefault="001440DD" w:rsidP="003E0479">
      <w:pPr>
        <w:rPr>
          <w:rFonts w:cstheme="minorHAnsi"/>
          <w:b/>
          <w:bCs/>
          <w:color w:val="52AE32"/>
          <w:sz w:val="24"/>
          <w:szCs w:val="24"/>
        </w:rPr>
      </w:pPr>
      <w:r w:rsidRPr="00F37C0A">
        <w:rPr>
          <w:rFonts w:cstheme="minorHAnsi"/>
          <w:b/>
          <w:bCs/>
          <w:color w:val="52AE32"/>
          <w:sz w:val="24"/>
          <w:szCs w:val="24"/>
        </w:rPr>
        <w:t>Address</w:t>
      </w:r>
      <w:r w:rsidR="00022146" w:rsidRPr="00F37C0A">
        <w:rPr>
          <w:rFonts w:cstheme="minorHAnsi"/>
          <w:b/>
          <w:bCs/>
          <w:color w:val="52AE32"/>
          <w:sz w:val="24"/>
          <w:szCs w:val="24"/>
        </w:rPr>
        <w:t xml:space="preserve"> </w:t>
      </w:r>
      <w:r w:rsidRPr="00F37C0A">
        <w:rPr>
          <w:rFonts w:cstheme="minorHAnsi"/>
          <w:b/>
          <w:bCs/>
          <w:color w:val="52AE32"/>
          <w:sz w:val="24"/>
          <w:szCs w:val="24"/>
        </w:rPr>
        <w:t>___________________________________________________</w:t>
      </w:r>
      <w:r w:rsidR="005B7DB7" w:rsidRPr="00F37C0A">
        <w:rPr>
          <w:rFonts w:cstheme="minorHAnsi"/>
          <w:b/>
          <w:bCs/>
          <w:color w:val="52AE32"/>
          <w:sz w:val="24"/>
          <w:szCs w:val="24"/>
        </w:rPr>
        <w:t>Postcode</w:t>
      </w:r>
      <w:r w:rsidR="00864B5D" w:rsidRPr="00F37C0A">
        <w:rPr>
          <w:rFonts w:cstheme="minorHAnsi"/>
          <w:b/>
          <w:bCs/>
          <w:color w:val="52AE32"/>
          <w:sz w:val="24"/>
          <w:szCs w:val="24"/>
        </w:rPr>
        <w:t xml:space="preserve"> </w:t>
      </w:r>
      <w:r w:rsidRPr="00F37C0A">
        <w:rPr>
          <w:rFonts w:cstheme="minorHAnsi"/>
          <w:b/>
          <w:bCs/>
          <w:color w:val="52AE32"/>
          <w:sz w:val="24"/>
          <w:szCs w:val="24"/>
        </w:rPr>
        <w:t>________</w:t>
      </w:r>
      <w:r w:rsidR="00022146" w:rsidRPr="00F37C0A">
        <w:rPr>
          <w:rFonts w:cstheme="minorHAnsi"/>
          <w:b/>
          <w:bCs/>
          <w:color w:val="52AE32"/>
          <w:sz w:val="24"/>
          <w:szCs w:val="24"/>
        </w:rPr>
        <w:t>_</w:t>
      </w:r>
      <w:r w:rsidRPr="00F37C0A">
        <w:rPr>
          <w:rFonts w:cstheme="minorHAnsi"/>
          <w:b/>
          <w:bCs/>
          <w:color w:val="52AE32"/>
          <w:sz w:val="24"/>
          <w:szCs w:val="24"/>
        </w:rPr>
        <w:t>_____</w:t>
      </w:r>
    </w:p>
    <w:p w14:paraId="1064BD10" w14:textId="394D99CC" w:rsidR="00022146" w:rsidRDefault="003B3F6F" w:rsidP="003E0479">
      <w:pPr>
        <w:rPr>
          <w:rFonts w:cstheme="minorHAnsi"/>
          <w:b/>
          <w:bCs/>
          <w:color w:val="00B0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E337458" wp14:editId="330427B4">
                <wp:simplePos x="0" y="0"/>
                <wp:positionH relativeFrom="margin">
                  <wp:posOffset>1343025</wp:posOffset>
                </wp:positionH>
                <wp:positionV relativeFrom="paragraph">
                  <wp:posOffset>221615</wp:posOffset>
                </wp:positionV>
                <wp:extent cx="5238750" cy="1076325"/>
                <wp:effectExtent l="0" t="0" r="0" b="0"/>
                <wp:wrapThrough wrapText="bothSides">
                  <wp:wrapPolygon edited="0">
                    <wp:start x="236" y="0"/>
                    <wp:lineTo x="236" y="21027"/>
                    <wp:lineTo x="21286" y="21027"/>
                    <wp:lineTo x="21286" y="0"/>
                    <wp:lineTo x="23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AFF8" w14:textId="77777777" w:rsidR="003B3F6F" w:rsidRPr="003B3F6F" w:rsidRDefault="00A07A62" w:rsidP="003B3F6F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By ticking the ‘Gift Aid?’</w:t>
                            </w:r>
                            <w:r w:rsidR="002515DA"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ox</w:t>
                            </w:r>
                            <w:r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I confirm that I am a UK Income or Capital Gains taxpayer. </w:t>
                            </w:r>
                            <w:r w:rsidR="009A0EEB"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="002515DA"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’ve </w:t>
                            </w:r>
                            <w:r w:rsidR="009A0EEB"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read this statement and want Momentum Children’s Charity to reclaim tax on the donation below, given on the date shown</w:t>
                            </w:r>
                            <w:r w:rsidR="003618FA"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. I understand that if I pay less Income Tax / or</w:t>
                            </w:r>
                            <w:r w:rsidR="003B3F6F" w:rsidRPr="003B3F6F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pital Gains tax in the current tax year than the amount of Gift Aid claimed on all of my donations it is my responsibility to pay any difference. I understand the charity will reclaim 25p of tax on every £1 that I have given.</w:t>
                            </w:r>
                          </w:p>
                          <w:p w14:paraId="3C98A3C8" w14:textId="6B608AA4" w:rsidR="00A07A62" w:rsidRPr="0021299F" w:rsidRDefault="00A07A62" w:rsidP="00795DDC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37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7.45pt;width:412.5pt;height:84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" filled="f" stroked="f">
                <v:textbox>
                  <w:txbxContent>
                    <w:p w14:paraId="2479AFF8" w14:textId="77777777" w:rsidR="003B3F6F" w:rsidRPr="003B3F6F" w:rsidRDefault="00A07A62" w:rsidP="003B3F6F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By ticking the ‘Gift Aid?’</w:t>
                      </w:r>
                      <w:r w:rsidR="002515DA"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box</w:t>
                      </w:r>
                      <w:r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, I confirm that I am a UK Income or Capital Gains taxpayer. </w:t>
                      </w:r>
                      <w:r w:rsidR="009A0EEB"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="002515DA"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’ve </w:t>
                      </w:r>
                      <w:r w:rsidR="009A0EEB"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read this statement and want Momentum Children’s Charity to reclaim tax on the donation below, given on the date shown</w:t>
                      </w:r>
                      <w:r w:rsidR="003618FA"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. I understand that if I pay less Income Tax / or</w:t>
                      </w:r>
                      <w:r w:rsidR="003B3F6F" w:rsidRPr="003B3F6F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Capital Gains tax in the current tax year than the amount of Gift Aid claimed on all of my donations it is my responsibility to pay any difference. I understand the charity will reclaim 25p of tax on every £1 that I have given.</w:t>
                      </w:r>
                    </w:p>
                    <w:p w14:paraId="3C98A3C8" w14:textId="6B608AA4" w:rsidR="00A07A62" w:rsidRPr="0021299F" w:rsidRDefault="00A07A62" w:rsidP="00795DDC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B0129">
        <w:rPr>
          <w:rFonts w:cstheme="minorHAnsi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6C64A" wp14:editId="334107D8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696075" cy="1095375"/>
                <wp:effectExtent l="0" t="0" r="9525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95375"/>
                        </a:xfrm>
                        <a:prstGeom prst="roundRect">
                          <a:avLst/>
                        </a:prstGeom>
                        <a:solidFill>
                          <a:srgbClr val="52A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700ABDD" id="Rectangle: Rounded Corners 4" o:spid="_x0000_s1026" style="position:absolute;margin-left:0;margin-top:13.15pt;width:527.25pt;height:8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" fillcolor="#52ae32" stroked="f" strokeweight="1pt">
                <v:stroke joinstyle="miter"/>
                <w10:wrap anchorx="margin"/>
              </v:roundrect>
            </w:pict>
          </mc:Fallback>
        </mc:AlternateContent>
      </w:r>
    </w:p>
    <w:p w14:paraId="10563801" w14:textId="0EC1E8CE" w:rsidR="005C199F" w:rsidRDefault="00C005D2" w:rsidP="003E0479">
      <w:pPr>
        <w:rPr>
          <w:rFonts w:cstheme="minorHAnsi"/>
          <w:b/>
          <w:b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9D7ED54" wp14:editId="1781B197">
            <wp:simplePos x="0" y="0"/>
            <wp:positionH relativeFrom="margin">
              <wp:posOffset>57150</wp:posOffset>
            </wp:positionH>
            <wp:positionV relativeFrom="paragraph">
              <wp:posOffset>17145</wp:posOffset>
            </wp:positionV>
            <wp:extent cx="1171575" cy="438150"/>
            <wp:effectExtent l="0" t="0" r="9525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29">
        <w:rPr>
          <w:rFonts w:cstheme="min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37B5B3" wp14:editId="41740220">
                <wp:simplePos x="0" y="0"/>
                <wp:positionH relativeFrom="column">
                  <wp:posOffset>5252085</wp:posOffset>
                </wp:positionH>
                <wp:positionV relativeFrom="paragraph">
                  <wp:posOffset>894715</wp:posOffset>
                </wp:positionV>
                <wp:extent cx="266700" cy="361950"/>
                <wp:effectExtent l="0" t="0" r="0" b="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1950"/>
                        </a:xfrm>
                        <a:prstGeom prst="downArrow">
                          <a:avLst/>
                        </a:prstGeom>
                        <a:solidFill>
                          <a:srgbClr val="52A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C0047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413.55pt;margin-top:70.45pt;width:21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" adj="13642" fillcolor="#52ae32" stroked="f" strokeweight="1pt"/>
            </w:pict>
          </mc:Fallback>
        </mc:AlternateContent>
      </w:r>
    </w:p>
    <w:p w14:paraId="59033564" w14:textId="02F9C4B6" w:rsidR="00591521" w:rsidRDefault="00591521" w:rsidP="003E0479">
      <w:pPr>
        <w:rPr>
          <w:rFonts w:cstheme="minorHAnsi"/>
          <w:b/>
          <w:bCs/>
          <w:color w:val="00B050"/>
          <w:sz w:val="28"/>
          <w:szCs w:val="28"/>
        </w:rPr>
      </w:pPr>
    </w:p>
    <w:p w14:paraId="42FC2773" w14:textId="5E823C7F" w:rsidR="003B3F6F" w:rsidRDefault="003B3F6F" w:rsidP="003E0479">
      <w:pPr>
        <w:rPr>
          <w:rFonts w:cstheme="minorHAnsi"/>
          <w:b/>
          <w:bCs/>
          <w:color w:val="00B050"/>
          <w:sz w:val="28"/>
          <w:szCs w:val="28"/>
        </w:rPr>
      </w:pPr>
    </w:p>
    <w:p w14:paraId="4557BD30" w14:textId="77777777" w:rsidR="003B3F6F" w:rsidRPr="000304A6" w:rsidRDefault="003B3F6F" w:rsidP="003E0479">
      <w:pPr>
        <w:rPr>
          <w:rFonts w:cstheme="minorHAnsi"/>
          <w:b/>
          <w:bCs/>
          <w:color w:val="00B05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2"/>
        <w:tblW w:w="10485" w:type="dxa"/>
        <w:shd w:val="clear" w:color="auto" w:fill="52AE32"/>
        <w:tblLook w:val="04A0" w:firstRow="1" w:lastRow="0" w:firstColumn="1" w:lastColumn="0" w:noHBand="0" w:noVBand="1"/>
      </w:tblPr>
      <w:tblGrid>
        <w:gridCol w:w="2235"/>
        <w:gridCol w:w="3480"/>
        <w:gridCol w:w="1551"/>
        <w:gridCol w:w="1250"/>
        <w:gridCol w:w="846"/>
        <w:gridCol w:w="1123"/>
      </w:tblGrid>
      <w:tr w:rsidR="00927E0A" w14:paraId="5E2B4D08" w14:textId="04821B29" w:rsidTr="0058149A">
        <w:tc>
          <w:tcPr>
            <w:tcW w:w="2263" w:type="dxa"/>
            <w:shd w:val="clear" w:color="auto" w:fill="52AE32"/>
          </w:tcPr>
          <w:p w14:paraId="18EB8F60" w14:textId="4D423A28" w:rsidR="00927E0A" w:rsidRPr="003237EC" w:rsidRDefault="00927E0A" w:rsidP="004B0129">
            <w:pPr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3237EC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Sponsor’s full name</w:t>
            </w:r>
          </w:p>
        </w:tc>
        <w:tc>
          <w:tcPr>
            <w:tcW w:w="3544" w:type="dxa"/>
            <w:shd w:val="clear" w:color="auto" w:fill="52AE32"/>
          </w:tcPr>
          <w:p w14:paraId="1FE8162A" w14:textId="72A4EB46" w:rsidR="00927E0A" w:rsidRPr="003237EC" w:rsidRDefault="00927E0A" w:rsidP="004B0129">
            <w:pPr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3237EC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Sponsor’s home address</w:t>
            </w:r>
          </w:p>
        </w:tc>
        <w:tc>
          <w:tcPr>
            <w:tcW w:w="1559" w:type="dxa"/>
            <w:shd w:val="clear" w:color="auto" w:fill="52AE32"/>
          </w:tcPr>
          <w:p w14:paraId="25A71D41" w14:textId="1900F378" w:rsidR="00927E0A" w:rsidRPr="003237EC" w:rsidRDefault="00927E0A" w:rsidP="004B0129">
            <w:pPr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3237EC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Sponsor’s postcode</w:t>
            </w:r>
          </w:p>
        </w:tc>
        <w:tc>
          <w:tcPr>
            <w:tcW w:w="1134" w:type="dxa"/>
            <w:shd w:val="clear" w:color="auto" w:fill="52AE32"/>
          </w:tcPr>
          <w:p w14:paraId="171A11D8" w14:textId="23F99C7E" w:rsidR="00927E0A" w:rsidRPr="003237EC" w:rsidRDefault="00927E0A" w:rsidP="004B0129">
            <w:pPr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3237EC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Donation amount</w:t>
            </w:r>
          </w:p>
        </w:tc>
        <w:tc>
          <w:tcPr>
            <w:tcW w:w="851" w:type="dxa"/>
            <w:shd w:val="clear" w:color="auto" w:fill="52AE32"/>
          </w:tcPr>
          <w:p w14:paraId="3B14E6CF" w14:textId="24F782AE" w:rsidR="00927E0A" w:rsidRPr="003237EC" w:rsidRDefault="00927E0A" w:rsidP="004B0129">
            <w:pPr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3237EC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Gift aid?</w:t>
            </w:r>
          </w:p>
        </w:tc>
        <w:tc>
          <w:tcPr>
            <w:tcW w:w="1134" w:type="dxa"/>
            <w:shd w:val="clear" w:color="auto" w:fill="52AE32"/>
          </w:tcPr>
          <w:p w14:paraId="0E58B5C3" w14:textId="6642998C" w:rsidR="00927E0A" w:rsidRPr="003237EC" w:rsidRDefault="00E6293F" w:rsidP="004B0129">
            <w:pPr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3237EC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Date paid</w:t>
            </w:r>
          </w:p>
        </w:tc>
      </w:tr>
      <w:tr w:rsidR="00927E0A" w14:paraId="33341575" w14:textId="4133DF76" w:rsidTr="0058149A">
        <w:tc>
          <w:tcPr>
            <w:tcW w:w="2263" w:type="dxa"/>
            <w:shd w:val="clear" w:color="auto" w:fill="auto"/>
          </w:tcPr>
          <w:p w14:paraId="3E370346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F856653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BB36C73" w14:textId="7DF0067A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D5439A4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98F23E4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E10930C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927E0A" w14:paraId="30852F40" w14:textId="1F0B1202" w:rsidTr="0058149A">
        <w:tc>
          <w:tcPr>
            <w:tcW w:w="2263" w:type="dxa"/>
            <w:shd w:val="clear" w:color="auto" w:fill="auto"/>
          </w:tcPr>
          <w:p w14:paraId="7027EAEA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66C02CD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8B44C9D" w14:textId="4841EFEC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7EBEA37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B6D989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BEA2A2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927E0A" w14:paraId="50DE773F" w14:textId="5FE8B0B7" w:rsidTr="0058149A">
        <w:tc>
          <w:tcPr>
            <w:tcW w:w="2263" w:type="dxa"/>
            <w:shd w:val="clear" w:color="auto" w:fill="auto"/>
          </w:tcPr>
          <w:p w14:paraId="00727A0E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2C1095B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290D097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9ED859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0BFE21B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D05171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927E0A" w14:paraId="2E96A555" w14:textId="382DC49B" w:rsidTr="0058149A">
        <w:tc>
          <w:tcPr>
            <w:tcW w:w="2263" w:type="dxa"/>
            <w:shd w:val="clear" w:color="auto" w:fill="auto"/>
          </w:tcPr>
          <w:p w14:paraId="01917D1B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579151A" w14:textId="4BF12741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12B6B4D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9C03AA6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6B3AC33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EDC3138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927E0A" w14:paraId="641CBDB8" w14:textId="46F2765F" w:rsidTr="0058149A">
        <w:tc>
          <w:tcPr>
            <w:tcW w:w="2263" w:type="dxa"/>
            <w:shd w:val="clear" w:color="auto" w:fill="auto"/>
          </w:tcPr>
          <w:p w14:paraId="64517C1A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512E390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0B0D74A" w14:textId="16438421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4012C3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0F10767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B3F0AD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927E0A" w14:paraId="73560BD4" w14:textId="4329F76C" w:rsidTr="0058149A">
        <w:tc>
          <w:tcPr>
            <w:tcW w:w="2263" w:type="dxa"/>
            <w:shd w:val="clear" w:color="auto" w:fill="auto"/>
          </w:tcPr>
          <w:p w14:paraId="3DA737DA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3167146" w14:textId="6BA484DF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04646C" w14:textId="2C4112EB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8D3C7C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A327E4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05C919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927E0A" w14:paraId="0C75AC52" w14:textId="1E8BE1FE" w:rsidTr="0058149A">
        <w:tc>
          <w:tcPr>
            <w:tcW w:w="2263" w:type="dxa"/>
            <w:shd w:val="clear" w:color="auto" w:fill="auto"/>
          </w:tcPr>
          <w:p w14:paraId="4710B95A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7A39CEA" w14:textId="208D6EE5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AC7BA71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B483713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963264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769932E" w14:textId="77777777" w:rsidR="00927E0A" w:rsidRDefault="00927E0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27C75310" w14:textId="77777777" w:rsidTr="0058149A">
        <w:tc>
          <w:tcPr>
            <w:tcW w:w="2263" w:type="dxa"/>
            <w:shd w:val="clear" w:color="auto" w:fill="auto"/>
          </w:tcPr>
          <w:p w14:paraId="60CE0F7D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C351788" w14:textId="579AB1E0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BD4B689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6BA8D2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384E49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204A18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5FEF2590" w14:textId="77777777" w:rsidTr="0058149A">
        <w:tc>
          <w:tcPr>
            <w:tcW w:w="2263" w:type="dxa"/>
            <w:shd w:val="clear" w:color="auto" w:fill="auto"/>
          </w:tcPr>
          <w:p w14:paraId="24CA4636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EF43E56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B085656" w14:textId="5DFEFC9D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9E50D11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3330757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AD56FE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47FB4AC5" w14:textId="77777777" w:rsidTr="0058149A">
        <w:tc>
          <w:tcPr>
            <w:tcW w:w="2263" w:type="dxa"/>
            <w:shd w:val="clear" w:color="auto" w:fill="auto"/>
          </w:tcPr>
          <w:p w14:paraId="7480F69A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281645D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F4055A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7DFEB4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A0EAED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614E07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5B1A1A1B" w14:textId="77777777" w:rsidTr="0058149A">
        <w:tc>
          <w:tcPr>
            <w:tcW w:w="2263" w:type="dxa"/>
            <w:shd w:val="clear" w:color="auto" w:fill="auto"/>
          </w:tcPr>
          <w:p w14:paraId="0E703485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19B9AB4" w14:textId="3F934108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8A8A56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2E9DFC1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139E49A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503BA97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33F40F3E" w14:textId="77777777" w:rsidTr="0058149A">
        <w:tc>
          <w:tcPr>
            <w:tcW w:w="2263" w:type="dxa"/>
            <w:shd w:val="clear" w:color="auto" w:fill="auto"/>
          </w:tcPr>
          <w:p w14:paraId="13686331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6B1F910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AC9F60" w14:textId="59574908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6AE112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849360C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BAB4147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22DFAE76" w14:textId="77777777" w:rsidTr="0058149A">
        <w:tc>
          <w:tcPr>
            <w:tcW w:w="2263" w:type="dxa"/>
            <w:shd w:val="clear" w:color="auto" w:fill="auto"/>
          </w:tcPr>
          <w:p w14:paraId="34F99E2F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73630B0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4F6B1F2" w14:textId="4AD88911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155ADF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94BDB33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252A96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61F7FEC5" w14:textId="77777777" w:rsidTr="0058149A">
        <w:tc>
          <w:tcPr>
            <w:tcW w:w="2263" w:type="dxa"/>
            <w:shd w:val="clear" w:color="auto" w:fill="auto"/>
          </w:tcPr>
          <w:p w14:paraId="7A34A2FB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05D6747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A4FDE72" w14:textId="119EEFF3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515721C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2C78CF1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76BB31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69870DC4" w14:textId="77777777" w:rsidTr="0058149A">
        <w:tc>
          <w:tcPr>
            <w:tcW w:w="2263" w:type="dxa"/>
            <w:shd w:val="clear" w:color="auto" w:fill="auto"/>
          </w:tcPr>
          <w:p w14:paraId="783453DD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A82353B" w14:textId="6E190E25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040DA4C" w14:textId="4030589E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303627D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E616D4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D066615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560BDB76" w14:textId="77777777" w:rsidTr="0058149A">
        <w:tc>
          <w:tcPr>
            <w:tcW w:w="2263" w:type="dxa"/>
            <w:shd w:val="clear" w:color="auto" w:fill="auto"/>
          </w:tcPr>
          <w:p w14:paraId="7D2805BF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3715FA9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F6F7FD5" w14:textId="1EDD5795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387D303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B7029D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EC29C9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5A6AA6EA" w14:textId="77777777" w:rsidTr="0058149A">
        <w:tc>
          <w:tcPr>
            <w:tcW w:w="2263" w:type="dxa"/>
            <w:shd w:val="clear" w:color="auto" w:fill="auto"/>
          </w:tcPr>
          <w:p w14:paraId="1FEF16BC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247EE1C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C866A69" w14:textId="139D9842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BAD0780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058CAB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F26DC9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D4F2B" w14:paraId="39585024" w14:textId="77777777" w:rsidTr="0058149A">
        <w:tc>
          <w:tcPr>
            <w:tcW w:w="2263" w:type="dxa"/>
            <w:shd w:val="clear" w:color="auto" w:fill="auto"/>
          </w:tcPr>
          <w:p w14:paraId="48923241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B9EB9E3" w14:textId="047FAFB0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4DFDE1" w14:textId="534B4E44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2114DFE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CE9FE63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D10923" w14:textId="77777777" w:rsidR="008D4F2B" w:rsidRDefault="008D4F2B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352476" w14:paraId="48F79AD9" w14:textId="77777777" w:rsidTr="0058149A">
        <w:tc>
          <w:tcPr>
            <w:tcW w:w="2263" w:type="dxa"/>
            <w:shd w:val="clear" w:color="auto" w:fill="auto"/>
          </w:tcPr>
          <w:p w14:paraId="0EBC8170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0BE508B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24E0CD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D0FF80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E6A1F9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E0AA71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352476" w14:paraId="2428AE9A" w14:textId="77777777" w:rsidTr="0058149A">
        <w:tc>
          <w:tcPr>
            <w:tcW w:w="2263" w:type="dxa"/>
            <w:shd w:val="clear" w:color="auto" w:fill="auto"/>
          </w:tcPr>
          <w:p w14:paraId="5DFC62F4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66D089A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FEFCD3F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DA1A06E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94A528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D90B97D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352476" w14:paraId="161A4409" w14:textId="77777777" w:rsidTr="0058149A">
        <w:tc>
          <w:tcPr>
            <w:tcW w:w="2263" w:type="dxa"/>
            <w:shd w:val="clear" w:color="auto" w:fill="auto"/>
          </w:tcPr>
          <w:p w14:paraId="47BF1AA5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96DF779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ABB9407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2ABDC9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BFC1C8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279CF81" w14:textId="77777777" w:rsidR="00352476" w:rsidRDefault="00352476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48689A" w14:paraId="51731EDD" w14:textId="77777777" w:rsidTr="0058149A">
        <w:tc>
          <w:tcPr>
            <w:tcW w:w="9351" w:type="dxa"/>
            <w:gridSpan w:val="5"/>
            <w:shd w:val="clear" w:color="auto" w:fill="52AE32"/>
          </w:tcPr>
          <w:p w14:paraId="4C81279A" w14:textId="320D6A66" w:rsidR="0048689A" w:rsidRPr="0048689A" w:rsidRDefault="0048689A" w:rsidP="00D56F20">
            <w:pPr>
              <w:jc w:val="right"/>
              <w:rPr>
                <w:rFonts w:cstheme="minorHAnsi"/>
                <w:b/>
                <w:bCs/>
                <w:color w:val="70AD47" w:themeColor="accent6"/>
                <w:sz w:val="28"/>
                <w:szCs w:val="28"/>
              </w:rPr>
            </w:pPr>
            <w:r w:rsidRPr="00D56F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134" w:type="dxa"/>
            <w:shd w:val="clear" w:color="auto" w:fill="52AE32"/>
          </w:tcPr>
          <w:p w14:paraId="11D91E7B" w14:textId="77777777" w:rsidR="0048689A" w:rsidRDefault="0048689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48689A" w14:paraId="0D04CD02" w14:textId="77777777" w:rsidTr="0058149A">
        <w:tc>
          <w:tcPr>
            <w:tcW w:w="9351" w:type="dxa"/>
            <w:gridSpan w:val="5"/>
            <w:shd w:val="clear" w:color="auto" w:fill="52AE32"/>
          </w:tcPr>
          <w:p w14:paraId="3E459C2E" w14:textId="5A6A0215" w:rsidR="0048689A" w:rsidRPr="00D56F20" w:rsidRDefault="0048689A" w:rsidP="00D56F20">
            <w:pPr>
              <w:tabs>
                <w:tab w:val="left" w:pos="3675"/>
              </w:tabs>
              <w:jc w:val="right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56F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paid to charity</w:t>
            </w:r>
          </w:p>
        </w:tc>
        <w:tc>
          <w:tcPr>
            <w:tcW w:w="1134" w:type="dxa"/>
            <w:shd w:val="clear" w:color="auto" w:fill="52AE32"/>
          </w:tcPr>
          <w:p w14:paraId="0F856F20" w14:textId="77777777" w:rsidR="0048689A" w:rsidRDefault="0048689A" w:rsidP="00864B5D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</w:tbl>
    <w:p w14:paraId="55F5D1EA" w14:textId="7B4ADB70" w:rsidR="00591521" w:rsidRPr="000304A6" w:rsidRDefault="003237EC" w:rsidP="003E0479">
      <w:pPr>
        <w:rPr>
          <w:rFonts w:cstheme="minorHAnsi"/>
          <w:b/>
          <w:bCs/>
          <w:color w:val="00B050"/>
          <w:sz w:val="28"/>
          <w:szCs w:val="28"/>
        </w:rPr>
      </w:pPr>
      <w:r w:rsidRPr="008E2755">
        <w:rPr>
          <w:rFonts w:cstheme="min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70FD1B0" wp14:editId="03E87569">
                <wp:simplePos x="0" y="0"/>
                <wp:positionH relativeFrom="column">
                  <wp:posOffset>1362075</wp:posOffset>
                </wp:positionH>
                <wp:positionV relativeFrom="paragraph">
                  <wp:posOffset>5727065</wp:posOffset>
                </wp:positionV>
                <wp:extent cx="5600700" cy="1404620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0765" w14:textId="00BCE076" w:rsidR="00873BE6" w:rsidRPr="003237EC" w:rsidRDefault="008E2755" w:rsidP="008E2755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37EC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return </w:t>
                            </w:r>
                            <w:r w:rsidR="00D6608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llected sponsorship to:</w:t>
                            </w:r>
                          </w:p>
                          <w:p w14:paraId="4921CC86" w14:textId="408C8343" w:rsidR="008E2755" w:rsidRPr="003237EC" w:rsidRDefault="008E2755" w:rsidP="008E2755">
                            <w:pPr>
                              <w:spacing w:after="0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3237EC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Momentum Children’s Charity</w:t>
                            </w:r>
                            <w:r w:rsidR="00F63C88">
                              <w:rPr>
                                <w:rFonts w:ascii="Montserrat" w:hAnsi="Montserrat"/>
                                <w:color w:val="000000" w:themeColor="text1"/>
                              </w:rPr>
                              <w:t xml:space="preserve">, 11a Creek Road, East Molesey, KT8 </w:t>
                            </w:r>
                            <w:r w:rsidR="004F5A03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9BE</w:t>
                            </w:r>
                          </w:p>
                          <w:p w14:paraId="73436BD1" w14:textId="145706E8" w:rsidR="008E2755" w:rsidRPr="003237EC" w:rsidRDefault="008E2755" w:rsidP="008E2755">
                            <w:pPr>
                              <w:spacing w:after="0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3237EC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Registered charity number 11</w:t>
                            </w:r>
                            <w:r w:rsidR="00A302EC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95373</w:t>
                            </w:r>
                            <w:r w:rsidRPr="003237EC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FD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7.25pt;margin-top:450.95pt;width:441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8tEA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" stroked="f">
                <v:textbox style="mso-fit-shape-to-text:t">
                  <w:txbxContent>
                    <w:p w14:paraId="2CD80765" w14:textId="00BCE076" w:rsidR="00873BE6" w:rsidRPr="003237EC" w:rsidRDefault="008E2755" w:rsidP="008E2755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37EC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lease return </w:t>
                      </w:r>
                      <w:r w:rsidR="00D6608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llected sponsorship to:</w:t>
                      </w:r>
                    </w:p>
                    <w:p w14:paraId="4921CC86" w14:textId="408C8343" w:rsidR="008E2755" w:rsidRPr="003237EC" w:rsidRDefault="008E2755" w:rsidP="008E2755">
                      <w:pPr>
                        <w:spacing w:after="0"/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3237EC">
                        <w:rPr>
                          <w:rFonts w:ascii="Montserrat" w:hAnsi="Montserrat"/>
                          <w:color w:val="000000" w:themeColor="text1"/>
                        </w:rPr>
                        <w:t>Momentum Children’s Charity</w:t>
                      </w:r>
                      <w:r w:rsidR="00F63C88">
                        <w:rPr>
                          <w:rFonts w:ascii="Montserrat" w:hAnsi="Montserrat"/>
                          <w:color w:val="000000" w:themeColor="text1"/>
                        </w:rPr>
                        <w:t xml:space="preserve">, 11a Creek Road, East Molesey, KT8 </w:t>
                      </w:r>
                      <w:r w:rsidR="004F5A03">
                        <w:rPr>
                          <w:rFonts w:ascii="Montserrat" w:hAnsi="Montserrat"/>
                          <w:color w:val="000000" w:themeColor="text1"/>
                        </w:rPr>
                        <w:t>9BE</w:t>
                      </w:r>
                    </w:p>
                    <w:p w14:paraId="73436BD1" w14:textId="145706E8" w:rsidR="008E2755" w:rsidRPr="003237EC" w:rsidRDefault="008E2755" w:rsidP="008E2755">
                      <w:pPr>
                        <w:spacing w:after="0"/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3237EC">
                        <w:rPr>
                          <w:rFonts w:ascii="Montserrat" w:hAnsi="Montserrat"/>
                          <w:color w:val="000000" w:themeColor="text1"/>
                        </w:rPr>
                        <w:t>Registered charity number 11</w:t>
                      </w:r>
                      <w:r w:rsidR="00A302EC">
                        <w:rPr>
                          <w:rFonts w:ascii="Montserrat" w:hAnsi="Montserrat"/>
                          <w:color w:val="000000" w:themeColor="text1"/>
                        </w:rPr>
                        <w:t>95373</w:t>
                      </w:r>
                      <w:r w:rsidRPr="003237EC">
                        <w:rPr>
                          <w:rFonts w:ascii="Montserrat" w:hAnsi="Montserra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5C34">
        <w:rPr>
          <w:rFonts w:cstheme="minorHAnsi"/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4488BE4B" wp14:editId="439F3B54">
            <wp:simplePos x="0" y="0"/>
            <wp:positionH relativeFrom="margin">
              <wp:posOffset>-329565</wp:posOffset>
            </wp:positionH>
            <wp:positionV relativeFrom="paragraph">
              <wp:posOffset>5734050</wp:posOffset>
            </wp:positionV>
            <wp:extent cx="1619250" cy="692244"/>
            <wp:effectExtent l="0" t="0" r="0" b="0"/>
            <wp:wrapNone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DRAISING%20REGULATOR%20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A7A09" w14:textId="77777777" w:rsidR="0034571F" w:rsidRPr="000304A6" w:rsidRDefault="0034571F">
      <w:pPr>
        <w:rPr>
          <w:rFonts w:cstheme="minorHAnsi"/>
          <w:sz w:val="24"/>
          <w:szCs w:val="24"/>
        </w:rPr>
      </w:pPr>
    </w:p>
    <w:sectPr w:rsidR="0034571F" w:rsidRPr="000304A6" w:rsidSect="00C005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7019" w14:textId="77777777" w:rsidR="00506794" w:rsidRDefault="00506794" w:rsidP="00FB296D">
      <w:pPr>
        <w:spacing w:after="0" w:line="240" w:lineRule="auto"/>
      </w:pPr>
      <w:r>
        <w:separator/>
      </w:r>
    </w:p>
  </w:endnote>
  <w:endnote w:type="continuationSeparator" w:id="0">
    <w:p w14:paraId="1E25A869" w14:textId="77777777" w:rsidR="00506794" w:rsidRDefault="00506794" w:rsidP="00FB296D">
      <w:pPr>
        <w:spacing w:after="0" w:line="240" w:lineRule="auto"/>
      </w:pPr>
      <w:r>
        <w:continuationSeparator/>
      </w:r>
    </w:p>
  </w:endnote>
  <w:endnote w:type="continuationNotice" w:id="1">
    <w:p w14:paraId="7DF07BE7" w14:textId="77777777" w:rsidR="00506794" w:rsidRDefault="00506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JollyGood Sans Basic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Rubik">
    <w:altName w:val="Cambria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BFB8" w14:textId="77777777" w:rsidR="00506794" w:rsidRDefault="00506794" w:rsidP="00FB296D">
      <w:pPr>
        <w:spacing w:after="0" w:line="240" w:lineRule="auto"/>
      </w:pPr>
      <w:r>
        <w:separator/>
      </w:r>
    </w:p>
  </w:footnote>
  <w:footnote w:type="continuationSeparator" w:id="0">
    <w:p w14:paraId="322EF5A8" w14:textId="77777777" w:rsidR="00506794" w:rsidRDefault="00506794" w:rsidP="00FB296D">
      <w:pPr>
        <w:spacing w:after="0" w:line="240" w:lineRule="auto"/>
      </w:pPr>
      <w:r>
        <w:continuationSeparator/>
      </w:r>
    </w:p>
  </w:footnote>
  <w:footnote w:type="continuationNotice" w:id="1">
    <w:p w14:paraId="765D4D50" w14:textId="77777777" w:rsidR="00506794" w:rsidRDefault="005067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5C"/>
    <w:multiLevelType w:val="hybridMultilevel"/>
    <w:tmpl w:val="E342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EAF"/>
    <w:multiLevelType w:val="hybridMultilevel"/>
    <w:tmpl w:val="014864B6"/>
    <w:lvl w:ilvl="0" w:tplc="D4AED7F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12D9E"/>
    <w:multiLevelType w:val="hybridMultilevel"/>
    <w:tmpl w:val="8182FC5E"/>
    <w:lvl w:ilvl="0" w:tplc="887A52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70B2"/>
    <w:multiLevelType w:val="hybridMultilevel"/>
    <w:tmpl w:val="4AE6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145E"/>
    <w:multiLevelType w:val="hybridMultilevel"/>
    <w:tmpl w:val="A12C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CEF"/>
    <w:multiLevelType w:val="multilevel"/>
    <w:tmpl w:val="9CC4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4500D"/>
    <w:multiLevelType w:val="hybridMultilevel"/>
    <w:tmpl w:val="A12C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B64"/>
    <w:multiLevelType w:val="hybridMultilevel"/>
    <w:tmpl w:val="0EB21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A40"/>
    <w:multiLevelType w:val="multilevel"/>
    <w:tmpl w:val="263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F6C62"/>
    <w:multiLevelType w:val="hybridMultilevel"/>
    <w:tmpl w:val="87344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418E"/>
    <w:multiLevelType w:val="hybridMultilevel"/>
    <w:tmpl w:val="297C004E"/>
    <w:lvl w:ilvl="0" w:tplc="8EBEA0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41074"/>
    <w:multiLevelType w:val="multilevel"/>
    <w:tmpl w:val="E608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169833">
    <w:abstractNumId w:val="11"/>
  </w:num>
  <w:num w:numId="2" w16cid:durableId="1488474847">
    <w:abstractNumId w:val="8"/>
  </w:num>
  <w:num w:numId="3" w16cid:durableId="410659368">
    <w:abstractNumId w:val="1"/>
  </w:num>
  <w:num w:numId="4" w16cid:durableId="45379174">
    <w:abstractNumId w:val="6"/>
  </w:num>
  <w:num w:numId="5" w16cid:durableId="331421838">
    <w:abstractNumId w:val="4"/>
  </w:num>
  <w:num w:numId="6" w16cid:durableId="730425458">
    <w:abstractNumId w:val="3"/>
  </w:num>
  <w:num w:numId="7" w16cid:durableId="90787081">
    <w:abstractNumId w:val="9"/>
  </w:num>
  <w:num w:numId="8" w16cid:durableId="1854033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163595">
    <w:abstractNumId w:val="0"/>
  </w:num>
  <w:num w:numId="10" w16cid:durableId="1835100615">
    <w:abstractNumId w:val="10"/>
  </w:num>
  <w:num w:numId="11" w16cid:durableId="1505364365">
    <w:abstractNumId w:val="2"/>
  </w:num>
  <w:num w:numId="12" w16cid:durableId="821388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1F"/>
    <w:rsid w:val="000009F5"/>
    <w:rsid w:val="000027C1"/>
    <w:rsid w:val="00022146"/>
    <w:rsid w:val="000304A6"/>
    <w:rsid w:val="000306DB"/>
    <w:rsid w:val="000317D1"/>
    <w:rsid w:val="000360FF"/>
    <w:rsid w:val="00047528"/>
    <w:rsid w:val="00065B63"/>
    <w:rsid w:val="0006721E"/>
    <w:rsid w:val="00083D29"/>
    <w:rsid w:val="00097FDD"/>
    <w:rsid w:val="000A079E"/>
    <w:rsid w:val="000B068B"/>
    <w:rsid w:val="000D0908"/>
    <w:rsid w:val="000E2B43"/>
    <w:rsid w:val="000E6C86"/>
    <w:rsid w:val="000E7F0C"/>
    <w:rsid w:val="00105265"/>
    <w:rsid w:val="001214F4"/>
    <w:rsid w:val="00125091"/>
    <w:rsid w:val="001260D4"/>
    <w:rsid w:val="001440DD"/>
    <w:rsid w:val="00156521"/>
    <w:rsid w:val="00165CCF"/>
    <w:rsid w:val="00167BC1"/>
    <w:rsid w:val="00175804"/>
    <w:rsid w:val="00193083"/>
    <w:rsid w:val="001B5DFD"/>
    <w:rsid w:val="001B7FD5"/>
    <w:rsid w:val="001C3D02"/>
    <w:rsid w:val="001D078A"/>
    <w:rsid w:val="001D1D69"/>
    <w:rsid w:val="001F3355"/>
    <w:rsid w:val="0021299F"/>
    <w:rsid w:val="00215542"/>
    <w:rsid w:val="00221CEB"/>
    <w:rsid w:val="00225A77"/>
    <w:rsid w:val="00240782"/>
    <w:rsid w:val="00250CBA"/>
    <w:rsid w:val="002515DA"/>
    <w:rsid w:val="00290ECF"/>
    <w:rsid w:val="002965B2"/>
    <w:rsid w:val="00296E2E"/>
    <w:rsid w:val="00297D32"/>
    <w:rsid w:val="002A1B6C"/>
    <w:rsid w:val="002B0808"/>
    <w:rsid w:val="002B1A33"/>
    <w:rsid w:val="002B1CFD"/>
    <w:rsid w:val="002B3B9A"/>
    <w:rsid w:val="002D04F1"/>
    <w:rsid w:val="002D1EFF"/>
    <w:rsid w:val="002F147E"/>
    <w:rsid w:val="002F5172"/>
    <w:rsid w:val="003112ED"/>
    <w:rsid w:val="003237EC"/>
    <w:rsid w:val="0034571F"/>
    <w:rsid w:val="00352476"/>
    <w:rsid w:val="003618FA"/>
    <w:rsid w:val="0036425F"/>
    <w:rsid w:val="003B12C2"/>
    <w:rsid w:val="003B3F6F"/>
    <w:rsid w:val="003E0479"/>
    <w:rsid w:val="00450737"/>
    <w:rsid w:val="00460B1F"/>
    <w:rsid w:val="0048689A"/>
    <w:rsid w:val="004A5B65"/>
    <w:rsid w:val="004B0129"/>
    <w:rsid w:val="004B08E1"/>
    <w:rsid w:val="004B2D23"/>
    <w:rsid w:val="004B36F1"/>
    <w:rsid w:val="004C498E"/>
    <w:rsid w:val="004D5D14"/>
    <w:rsid w:val="004E51ED"/>
    <w:rsid w:val="004F5A03"/>
    <w:rsid w:val="00506794"/>
    <w:rsid w:val="005075BF"/>
    <w:rsid w:val="00517479"/>
    <w:rsid w:val="00520FA7"/>
    <w:rsid w:val="00523A52"/>
    <w:rsid w:val="005249CE"/>
    <w:rsid w:val="00540817"/>
    <w:rsid w:val="00561A93"/>
    <w:rsid w:val="005638DF"/>
    <w:rsid w:val="005804D8"/>
    <w:rsid w:val="0058149A"/>
    <w:rsid w:val="00585725"/>
    <w:rsid w:val="00587A3A"/>
    <w:rsid w:val="00590365"/>
    <w:rsid w:val="00591521"/>
    <w:rsid w:val="005A21E0"/>
    <w:rsid w:val="005B7DB7"/>
    <w:rsid w:val="005C199F"/>
    <w:rsid w:val="005F0BA7"/>
    <w:rsid w:val="00607872"/>
    <w:rsid w:val="0061177C"/>
    <w:rsid w:val="00612632"/>
    <w:rsid w:val="00616F54"/>
    <w:rsid w:val="00667240"/>
    <w:rsid w:val="006701B5"/>
    <w:rsid w:val="006B578A"/>
    <w:rsid w:val="006F1FA6"/>
    <w:rsid w:val="007110E1"/>
    <w:rsid w:val="00715551"/>
    <w:rsid w:val="0071598E"/>
    <w:rsid w:val="0071648C"/>
    <w:rsid w:val="007436A7"/>
    <w:rsid w:val="00745C93"/>
    <w:rsid w:val="007654C1"/>
    <w:rsid w:val="007709C5"/>
    <w:rsid w:val="00795DDC"/>
    <w:rsid w:val="007A3DE0"/>
    <w:rsid w:val="007A4DC5"/>
    <w:rsid w:val="007B6613"/>
    <w:rsid w:val="007B7FF3"/>
    <w:rsid w:val="007C2643"/>
    <w:rsid w:val="007C51EC"/>
    <w:rsid w:val="007C7185"/>
    <w:rsid w:val="007D1E7D"/>
    <w:rsid w:val="007F058A"/>
    <w:rsid w:val="00821FED"/>
    <w:rsid w:val="008378E4"/>
    <w:rsid w:val="00841D7E"/>
    <w:rsid w:val="00847F80"/>
    <w:rsid w:val="00856B46"/>
    <w:rsid w:val="00864B5D"/>
    <w:rsid w:val="00873BE6"/>
    <w:rsid w:val="00883E50"/>
    <w:rsid w:val="008A2D9C"/>
    <w:rsid w:val="008B5324"/>
    <w:rsid w:val="008C62E0"/>
    <w:rsid w:val="008D4F2B"/>
    <w:rsid w:val="008D7F9A"/>
    <w:rsid w:val="008E2755"/>
    <w:rsid w:val="008F60F7"/>
    <w:rsid w:val="00906B5C"/>
    <w:rsid w:val="00915E69"/>
    <w:rsid w:val="00926258"/>
    <w:rsid w:val="00927E0A"/>
    <w:rsid w:val="00942141"/>
    <w:rsid w:val="00993427"/>
    <w:rsid w:val="00994FC9"/>
    <w:rsid w:val="009A0EEB"/>
    <w:rsid w:val="009B51C5"/>
    <w:rsid w:val="009B5BFD"/>
    <w:rsid w:val="009C2980"/>
    <w:rsid w:val="009C5D6B"/>
    <w:rsid w:val="009E0BC7"/>
    <w:rsid w:val="009E3B09"/>
    <w:rsid w:val="009F048D"/>
    <w:rsid w:val="009F58E3"/>
    <w:rsid w:val="00A07A62"/>
    <w:rsid w:val="00A139CF"/>
    <w:rsid w:val="00A302EC"/>
    <w:rsid w:val="00A43260"/>
    <w:rsid w:val="00A61C8B"/>
    <w:rsid w:val="00A72D43"/>
    <w:rsid w:val="00A76B0A"/>
    <w:rsid w:val="00A826CC"/>
    <w:rsid w:val="00A934C2"/>
    <w:rsid w:val="00A93CD8"/>
    <w:rsid w:val="00AC0B46"/>
    <w:rsid w:val="00AC7D2A"/>
    <w:rsid w:val="00AD3CF8"/>
    <w:rsid w:val="00AD4FFE"/>
    <w:rsid w:val="00AF7EFE"/>
    <w:rsid w:val="00B24C0D"/>
    <w:rsid w:val="00B262AF"/>
    <w:rsid w:val="00B37AB4"/>
    <w:rsid w:val="00B426C8"/>
    <w:rsid w:val="00B56FB4"/>
    <w:rsid w:val="00B620CE"/>
    <w:rsid w:val="00B628E4"/>
    <w:rsid w:val="00B657A9"/>
    <w:rsid w:val="00B80F60"/>
    <w:rsid w:val="00B91F6A"/>
    <w:rsid w:val="00BA6734"/>
    <w:rsid w:val="00BA798B"/>
    <w:rsid w:val="00BB74D5"/>
    <w:rsid w:val="00BC7FBD"/>
    <w:rsid w:val="00BD02C6"/>
    <w:rsid w:val="00BD3056"/>
    <w:rsid w:val="00C002E3"/>
    <w:rsid w:val="00C005D2"/>
    <w:rsid w:val="00C26374"/>
    <w:rsid w:val="00C308F0"/>
    <w:rsid w:val="00C4123D"/>
    <w:rsid w:val="00C52EE0"/>
    <w:rsid w:val="00C64A26"/>
    <w:rsid w:val="00C64D87"/>
    <w:rsid w:val="00C743BC"/>
    <w:rsid w:val="00C8492C"/>
    <w:rsid w:val="00C9308E"/>
    <w:rsid w:val="00CA16E1"/>
    <w:rsid w:val="00CA3289"/>
    <w:rsid w:val="00CF6B25"/>
    <w:rsid w:val="00D00307"/>
    <w:rsid w:val="00D00AEE"/>
    <w:rsid w:val="00D03319"/>
    <w:rsid w:val="00D04206"/>
    <w:rsid w:val="00D246CC"/>
    <w:rsid w:val="00D55850"/>
    <w:rsid w:val="00D56F20"/>
    <w:rsid w:val="00D60B64"/>
    <w:rsid w:val="00D66081"/>
    <w:rsid w:val="00D827D0"/>
    <w:rsid w:val="00DC006E"/>
    <w:rsid w:val="00E44CE0"/>
    <w:rsid w:val="00E51FCE"/>
    <w:rsid w:val="00E6293F"/>
    <w:rsid w:val="00E67313"/>
    <w:rsid w:val="00E72C34"/>
    <w:rsid w:val="00E910EC"/>
    <w:rsid w:val="00E917E8"/>
    <w:rsid w:val="00EF0E97"/>
    <w:rsid w:val="00EF2F46"/>
    <w:rsid w:val="00EF5C34"/>
    <w:rsid w:val="00F10DE3"/>
    <w:rsid w:val="00F1213D"/>
    <w:rsid w:val="00F17D3A"/>
    <w:rsid w:val="00F37C0A"/>
    <w:rsid w:val="00F43918"/>
    <w:rsid w:val="00F5472A"/>
    <w:rsid w:val="00F63C88"/>
    <w:rsid w:val="00F63FC8"/>
    <w:rsid w:val="00F9474F"/>
    <w:rsid w:val="00FB296D"/>
    <w:rsid w:val="00FC42DF"/>
    <w:rsid w:val="00F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A2DB45"/>
  <w15:chartTrackingRefBased/>
  <w15:docId w15:val="{00DFE1D9-4271-49D8-BD88-BECA6758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5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45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71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457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457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71F"/>
    <w:pPr>
      <w:ind w:left="720"/>
      <w:contextualSpacing/>
    </w:pPr>
  </w:style>
  <w:style w:type="table" w:styleId="TableGrid">
    <w:name w:val="Table Grid"/>
    <w:basedOn w:val="TableNormal"/>
    <w:uiPriority w:val="59"/>
    <w:rsid w:val="00821F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BD3056"/>
    <w:pPr>
      <w:autoSpaceDE w:val="0"/>
      <w:autoSpaceDN w:val="0"/>
      <w:adjustRightInd w:val="0"/>
      <w:spacing w:after="0" w:line="241" w:lineRule="atLeast"/>
    </w:pPr>
    <w:rPr>
      <w:rFonts w:ascii="Droid Sans" w:hAnsi="Droid Sans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290ECF"/>
    <w:pPr>
      <w:autoSpaceDE w:val="0"/>
      <w:autoSpaceDN w:val="0"/>
      <w:adjustRightInd w:val="0"/>
      <w:spacing w:after="0" w:line="241" w:lineRule="atLeast"/>
    </w:pPr>
    <w:rPr>
      <w:rFonts w:ascii="Droid Sans" w:hAnsi="Droid Sans" w:cs="Times New Roman"/>
      <w:sz w:val="24"/>
      <w:szCs w:val="24"/>
    </w:rPr>
  </w:style>
  <w:style w:type="character" w:customStyle="1" w:styleId="A6">
    <w:name w:val="A6"/>
    <w:uiPriority w:val="99"/>
    <w:rsid w:val="00290ECF"/>
    <w:rPr>
      <w:rFonts w:cs="Droid Sans"/>
      <w:color w:val="000000"/>
      <w:sz w:val="20"/>
      <w:szCs w:val="20"/>
    </w:rPr>
  </w:style>
  <w:style w:type="character" w:customStyle="1" w:styleId="A1">
    <w:name w:val="A1"/>
    <w:uiPriority w:val="99"/>
    <w:rsid w:val="00290ECF"/>
    <w:rPr>
      <w:rFonts w:cs="JollyGood Sans Basic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5075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6734"/>
    <w:rPr>
      <w:color w:val="605E5C"/>
      <w:shd w:val="clear" w:color="auto" w:fill="E1DFDD"/>
    </w:rPr>
  </w:style>
  <w:style w:type="character" w:customStyle="1" w:styleId="btn-text">
    <w:name w:val="btn-text"/>
    <w:basedOn w:val="DefaultParagraphFont"/>
    <w:rsid w:val="00523A52"/>
  </w:style>
  <w:style w:type="character" w:customStyle="1" w:styleId="phonenumber">
    <w:name w:val="phonenumber"/>
    <w:basedOn w:val="DefaultParagraphFont"/>
    <w:rsid w:val="00523A52"/>
  </w:style>
  <w:style w:type="character" w:customStyle="1" w:styleId="Heading1Char">
    <w:name w:val="Heading 1 Char"/>
    <w:basedOn w:val="DefaultParagraphFont"/>
    <w:link w:val="Heading1"/>
    <w:uiPriority w:val="9"/>
    <w:rsid w:val="008F6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roparaChar">
    <w:name w:val="Intro para Char"/>
    <w:basedOn w:val="DefaultParagraphFont"/>
    <w:link w:val="Intropara"/>
    <w:locked/>
    <w:rsid w:val="008F60F7"/>
    <w:rPr>
      <w:rFonts w:ascii="Rubik Medium" w:eastAsia="Rubik" w:hAnsi="Rubik Medium" w:cs="Rubik Medium"/>
      <w:color w:val="373A36"/>
    </w:rPr>
  </w:style>
  <w:style w:type="paragraph" w:customStyle="1" w:styleId="Intropara">
    <w:name w:val="Intro para"/>
    <w:basedOn w:val="Normal"/>
    <w:next w:val="Normal"/>
    <w:link w:val="IntroparaChar"/>
    <w:qFormat/>
    <w:rsid w:val="008F60F7"/>
    <w:pPr>
      <w:suppressAutoHyphens/>
      <w:spacing w:before="120" w:after="120" w:line="276" w:lineRule="auto"/>
    </w:pPr>
    <w:rPr>
      <w:rFonts w:ascii="Rubik Medium" w:eastAsia="Rubik" w:hAnsi="Rubik Medium" w:cs="Rubik Medium"/>
      <w:color w:val="373A36"/>
    </w:rPr>
  </w:style>
  <w:style w:type="paragraph" w:customStyle="1" w:styleId="Highlight">
    <w:name w:val="Highlight"/>
    <w:basedOn w:val="Intropara"/>
    <w:qFormat/>
    <w:rsid w:val="008F60F7"/>
    <w:pPr>
      <w:spacing w:after="240"/>
    </w:pPr>
    <w:rPr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B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6D"/>
  </w:style>
  <w:style w:type="paragraph" w:styleId="Footer">
    <w:name w:val="footer"/>
    <w:basedOn w:val="Normal"/>
    <w:link w:val="FooterChar"/>
    <w:uiPriority w:val="99"/>
    <w:unhideWhenUsed/>
    <w:rsid w:val="00FB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6D"/>
  </w:style>
  <w:style w:type="paragraph" w:customStyle="1" w:styleId="accordion-inner">
    <w:name w:val="accordion-inner"/>
    <w:basedOn w:val="Normal"/>
    <w:rsid w:val="0094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40846c-964c-41d1-abee-c645bcfb36fb" xsi:nil="true"/>
    <TaxCatchAll xmlns="11a395ce-caf6-4e8b-914f-53cbdf93dd5d" xsi:nil="true"/>
    <lcf76f155ced4ddcb4097134ff3c332f xmlns="0840846c-964c-41d1-abee-c645bcfb36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6AC82EEFC3469B574EF338C00556" ma:contentTypeVersion="17" ma:contentTypeDescription="Create a new document." ma:contentTypeScope="" ma:versionID="f8161c421cb181fced12764375c18c28">
  <xsd:schema xmlns:xsd="http://www.w3.org/2001/XMLSchema" xmlns:xs="http://www.w3.org/2001/XMLSchema" xmlns:p="http://schemas.microsoft.com/office/2006/metadata/properties" xmlns:ns2="11a395ce-caf6-4e8b-914f-53cbdf93dd5d" xmlns:ns3="0840846c-964c-41d1-abee-c645bcfb36fb" targetNamespace="http://schemas.microsoft.com/office/2006/metadata/properties" ma:root="true" ma:fieldsID="e8010c5da353d292d6f12c1970d42e05" ns2:_="" ns3:_="">
    <xsd:import namespace="11a395ce-caf6-4e8b-914f-53cbdf93dd5d"/>
    <xsd:import namespace="0840846c-964c-41d1-abee-c645bcfb3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95ce-caf6-4e8b-914f-53cbdf93d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06a8bb-a15d-4097-b1e6-4ad1ee8e079b}" ma:internalName="TaxCatchAll" ma:showField="CatchAllData" ma:web="11a395ce-caf6-4e8b-914f-53cbdf93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0846c-964c-41d1-abee-c645bcfb3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a72a2f-b659-431c-93cc-8680c49e5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CEFB-88D3-4349-A5C5-60A00E792014}">
  <ds:schemaRefs>
    <ds:schemaRef ds:uri="http://schemas.microsoft.com/office/2006/metadata/properties"/>
    <ds:schemaRef ds:uri="http://schemas.microsoft.com/office/infopath/2007/PartnerControls"/>
    <ds:schemaRef ds:uri="0840846c-964c-41d1-abee-c645bcfb36fb"/>
    <ds:schemaRef ds:uri="11a395ce-caf6-4e8b-914f-53cbdf93dd5d"/>
  </ds:schemaRefs>
</ds:datastoreItem>
</file>

<file path=customXml/itemProps2.xml><?xml version="1.0" encoding="utf-8"?>
<ds:datastoreItem xmlns:ds="http://schemas.openxmlformats.org/officeDocument/2006/customXml" ds:itemID="{309B1686-6251-4A9A-98E3-101648D86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2EA4B-5F24-4448-B4AD-EDF8D757F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395ce-caf6-4e8b-914f-53cbdf93dd5d"/>
    <ds:schemaRef ds:uri="0840846c-964c-41d1-abee-c645bcfb3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CD171-BEB5-4C12-9442-A4508C5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Madelaine Jones</cp:lastModifiedBy>
  <cp:revision>17</cp:revision>
  <dcterms:created xsi:type="dcterms:W3CDTF">2021-08-04T15:01:00Z</dcterms:created>
  <dcterms:modified xsi:type="dcterms:W3CDTF">2022-07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6AC82EEFC3469B574EF338C00556</vt:lpwstr>
  </property>
  <property fmtid="{D5CDD505-2E9C-101B-9397-08002B2CF9AE}" pid="3" name="MediaServiceImageTags">
    <vt:lpwstr/>
  </property>
</Properties>
</file>